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86"/>
        <w:tblW w:w="4930" w:type="pct"/>
        <w:tblLayout w:type="fixed"/>
        <w:tblLook w:val="04A0" w:firstRow="1" w:lastRow="0" w:firstColumn="1" w:lastColumn="0" w:noHBand="0" w:noVBand="1"/>
      </w:tblPr>
      <w:tblGrid>
        <w:gridCol w:w="2836"/>
        <w:gridCol w:w="533"/>
        <w:gridCol w:w="3281"/>
        <w:gridCol w:w="2494"/>
        <w:gridCol w:w="2029"/>
        <w:gridCol w:w="3725"/>
      </w:tblGrid>
      <w:tr w:rsidR="00D81C1B" w:rsidRPr="001B0E1B" w14:paraId="4623D9A6" w14:textId="77777777" w:rsidTr="004C615B">
        <w:trPr>
          <w:trHeight w:val="1296"/>
        </w:trPr>
        <w:tc>
          <w:tcPr>
            <w:tcW w:w="952" w:type="pct"/>
          </w:tcPr>
          <w:p w14:paraId="10C77E12" w14:textId="77777777" w:rsidR="005A19C1" w:rsidRPr="001B0E1B" w:rsidRDefault="006D7DFB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er:</w:t>
            </w:r>
          </w:p>
        </w:tc>
        <w:tc>
          <w:tcPr>
            <w:tcW w:w="179" w:type="pct"/>
            <w:vMerge w:val="restart"/>
            <w:vAlign w:val="center"/>
          </w:tcPr>
          <w:p w14:paraId="503C20ED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2DC7FA44" w14:textId="77777777" w:rsidR="00BE3F34" w:rsidRPr="001B0E1B" w:rsidRDefault="00BE3F34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6BD8D832" w14:textId="77777777" w:rsidR="00BE3F34" w:rsidRPr="001B0E1B" w:rsidRDefault="00BE3F34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78EAD9AA" w14:textId="77777777" w:rsidR="00BE3F34" w:rsidRPr="001B0E1B" w:rsidRDefault="00BE3F34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64AD575A" w14:textId="77777777" w:rsidR="00BE3F34" w:rsidRPr="001B0E1B" w:rsidRDefault="00BE3F34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68FCF6A1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L</w:t>
            </w:r>
          </w:p>
          <w:p w14:paraId="4B8E5DA6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2FAB7702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E</w:t>
            </w:r>
          </w:p>
          <w:p w14:paraId="60014910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2C5CD3A4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A</w:t>
            </w:r>
          </w:p>
          <w:p w14:paraId="002FF27B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4A75F921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R</w:t>
            </w:r>
          </w:p>
          <w:p w14:paraId="2AE3336B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69385C39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N</w:t>
            </w:r>
          </w:p>
          <w:p w14:paraId="3236D412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7C727673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I</w:t>
            </w:r>
          </w:p>
          <w:p w14:paraId="4E3717A8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329367DE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N</w:t>
            </w:r>
          </w:p>
          <w:p w14:paraId="5C046F56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31301F38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G</w:t>
            </w:r>
          </w:p>
          <w:p w14:paraId="1E2A6D2E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5CAB3C46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30343CF8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5F13D361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E</w:t>
            </w:r>
          </w:p>
          <w:p w14:paraId="16A10F8D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3BDE497F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N</w:t>
            </w:r>
          </w:p>
          <w:p w14:paraId="59B66C98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4670ECCB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V</w:t>
            </w:r>
          </w:p>
          <w:p w14:paraId="7538FEF6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269A0DB1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I</w:t>
            </w:r>
          </w:p>
          <w:p w14:paraId="7F0C0F8C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0CBD5C4F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R</w:t>
            </w:r>
          </w:p>
          <w:p w14:paraId="578AEC49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07977F18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O</w:t>
            </w:r>
          </w:p>
          <w:p w14:paraId="59F375A3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6BF4D7B6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N</w:t>
            </w:r>
          </w:p>
          <w:p w14:paraId="2B0457BB" w14:textId="77777777" w:rsidR="00BE3F34" w:rsidRPr="001B0E1B" w:rsidRDefault="00BE3F34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60A66916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M</w:t>
            </w:r>
          </w:p>
          <w:p w14:paraId="6B1A6E1F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6FFF8223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E</w:t>
            </w:r>
          </w:p>
          <w:p w14:paraId="383061B1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33208936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N</w:t>
            </w:r>
          </w:p>
          <w:p w14:paraId="023CA228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</w:pPr>
          </w:p>
          <w:p w14:paraId="6B257B39" w14:textId="77777777" w:rsidR="005A19C1" w:rsidRPr="001B0E1B" w:rsidRDefault="005A19C1" w:rsidP="004C615B">
            <w:pPr>
              <w:ind w:left="115" w:right="115"/>
              <w:jc w:val="center"/>
              <w:outlineLvl w:val="3"/>
              <w:rPr>
                <w:rStyle w:val="Emphasis"/>
                <w:rFonts w:ascii="Arial Narrow" w:hAnsi="Arial Narrow"/>
                <w:b/>
                <w:i w:val="0"/>
              </w:rPr>
            </w:pPr>
            <w:r w:rsidRPr="001B0E1B">
              <w:rPr>
                <w:rStyle w:val="Emphasis"/>
                <w:rFonts w:ascii="Arial Narrow" w:hAnsi="Arial Narrow"/>
                <w:b/>
                <w:i w:val="0"/>
                <w:sz w:val="18"/>
                <w:szCs w:val="18"/>
              </w:rPr>
              <w:t>T</w:t>
            </w:r>
          </w:p>
        </w:tc>
        <w:tc>
          <w:tcPr>
            <w:tcW w:w="1101" w:type="pct"/>
            <w:vMerge w:val="restart"/>
          </w:tcPr>
          <w:p w14:paraId="17F5175F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Blocks:</w:t>
            </w:r>
          </w:p>
          <w:p w14:paraId="308E6404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  <w:p w14:paraId="619FB263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  <w:p w14:paraId="468B5E00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  <w:p w14:paraId="6BA1FE43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  <w:p w14:paraId="40A44F7E" w14:textId="77777777" w:rsidR="005A19C1" w:rsidRDefault="005A19C1" w:rsidP="004C615B">
            <w:pPr>
              <w:rPr>
                <w:rFonts w:ascii="Arial Narrow" w:hAnsi="Arial Narrow"/>
              </w:rPr>
            </w:pPr>
          </w:p>
          <w:p w14:paraId="7A8A780D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nd literacy activities:</w:t>
            </w:r>
          </w:p>
        </w:tc>
        <w:tc>
          <w:tcPr>
            <w:tcW w:w="1518" w:type="pct"/>
            <w:gridSpan w:val="2"/>
            <w:vMerge w:val="restart"/>
          </w:tcPr>
          <w:p w14:paraId="2D2C7E6A" w14:textId="77777777" w:rsidR="005A19C1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Dramatic Play:</w:t>
            </w:r>
          </w:p>
          <w:p w14:paraId="1EFA6D5F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08428638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7B23C85D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26CA9691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44FEF90A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04A4CF9A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nd literacy activities:</w:t>
            </w:r>
          </w:p>
        </w:tc>
        <w:tc>
          <w:tcPr>
            <w:tcW w:w="1250" w:type="pct"/>
            <w:vMerge w:val="restart"/>
          </w:tcPr>
          <w:p w14:paraId="41BCE7B0" w14:textId="77777777" w:rsidR="005A19C1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Toys and Games:</w:t>
            </w:r>
          </w:p>
          <w:p w14:paraId="0711333E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39E77F01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01002D06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7ECBE29E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6EC1C461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1A97A1B8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nd literacy activities:</w:t>
            </w:r>
          </w:p>
        </w:tc>
      </w:tr>
      <w:tr w:rsidR="00D81C1B" w:rsidRPr="001B0E1B" w14:paraId="2D7D357F" w14:textId="77777777" w:rsidTr="004C615B">
        <w:trPr>
          <w:trHeight w:val="1296"/>
        </w:trPr>
        <w:tc>
          <w:tcPr>
            <w:tcW w:w="952" w:type="pct"/>
          </w:tcPr>
          <w:p w14:paraId="68618BEB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Week of:</w:t>
            </w:r>
          </w:p>
        </w:tc>
        <w:tc>
          <w:tcPr>
            <w:tcW w:w="179" w:type="pct"/>
            <w:vMerge/>
          </w:tcPr>
          <w:p w14:paraId="0141B5AE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101" w:type="pct"/>
            <w:vMerge/>
          </w:tcPr>
          <w:p w14:paraId="50E378A0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518" w:type="pct"/>
            <w:gridSpan w:val="2"/>
            <w:vMerge/>
          </w:tcPr>
          <w:p w14:paraId="4197769B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  <w:vMerge/>
          </w:tcPr>
          <w:p w14:paraId="6AADED80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</w:tr>
      <w:tr w:rsidR="00D81C1B" w:rsidRPr="001B0E1B" w14:paraId="38B06CA9" w14:textId="77777777" w:rsidTr="004C615B">
        <w:trPr>
          <w:trHeight w:val="1296"/>
        </w:trPr>
        <w:tc>
          <w:tcPr>
            <w:tcW w:w="952" w:type="pct"/>
            <w:tcBorders>
              <w:bottom w:val="single" w:sz="4" w:space="0" w:color="auto"/>
            </w:tcBorders>
          </w:tcPr>
          <w:p w14:paraId="377A157D" w14:textId="77777777" w:rsidR="005A19C1" w:rsidRPr="001B0E1B" w:rsidRDefault="005A5FC7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 Change, Expert Visitor, Field Work:</w:t>
            </w:r>
          </w:p>
        </w:tc>
        <w:tc>
          <w:tcPr>
            <w:tcW w:w="179" w:type="pct"/>
            <w:vMerge/>
          </w:tcPr>
          <w:p w14:paraId="619739C5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101" w:type="pct"/>
            <w:vMerge w:val="restart"/>
          </w:tcPr>
          <w:p w14:paraId="019020D9" w14:textId="77777777" w:rsidR="005A19C1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Open Art:</w:t>
            </w:r>
          </w:p>
          <w:p w14:paraId="1148D5FD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32460462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4322EECB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2E2FB302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76F31A02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6739A71A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nd literacy activities</w:t>
            </w:r>
            <w:r w:rsidR="000B7F84">
              <w:rPr>
                <w:rFonts w:ascii="Arial Narrow" w:hAnsi="Arial Narrow"/>
              </w:rPr>
              <w:t>:</w:t>
            </w:r>
          </w:p>
        </w:tc>
        <w:tc>
          <w:tcPr>
            <w:tcW w:w="837" w:type="pct"/>
            <w:vMerge w:val="restart"/>
          </w:tcPr>
          <w:p w14:paraId="29CC6B56" w14:textId="77777777" w:rsidR="005A19C1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Library:</w:t>
            </w:r>
          </w:p>
          <w:p w14:paraId="223E8262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531CAFA9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0E8BB9DE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21663A77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69DD9F46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76343B89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ctivities:</w:t>
            </w:r>
          </w:p>
        </w:tc>
        <w:tc>
          <w:tcPr>
            <w:tcW w:w="681" w:type="pct"/>
            <w:vMerge w:val="restart"/>
          </w:tcPr>
          <w:p w14:paraId="4CDCE151" w14:textId="77777777" w:rsidR="005A19C1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Writing / ABC:</w:t>
            </w:r>
          </w:p>
          <w:p w14:paraId="50BCC5A7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74F780B7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5611DFA5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06BD9DD4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335C7C2C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7E1479A0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ctivities:</w:t>
            </w:r>
          </w:p>
        </w:tc>
        <w:tc>
          <w:tcPr>
            <w:tcW w:w="1250" w:type="pct"/>
            <w:vMerge w:val="restart"/>
          </w:tcPr>
          <w:p w14:paraId="728AE090" w14:textId="77777777" w:rsidR="005A19C1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Discovery (Science / Technology):</w:t>
            </w:r>
          </w:p>
          <w:p w14:paraId="54D5F4D0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2F1DBD2F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22EF83F3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59A5CCE1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48B1B824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64F22633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nd literacy activities:</w:t>
            </w:r>
          </w:p>
        </w:tc>
      </w:tr>
      <w:tr w:rsidR="00D81C1B" w:rsidRPr="001B0E1B" w14:paraId="07A7E541" w14:textId="77777777" w:rsidTr="004C615B">
        <w:trPr>
          <w:trHeight w:val="1296"/>
        </w:trPr>
        <w:tc>
          <w:tcPr>
            <w:tcW w:w="952" w:type="pct"/>
            <w:tcBorders>
              <w:bottom w:val="dashed" w:sz="4" w:space="0" w:color="auto"/>
            </w:tcBorders>
          </w:tcPr>
          <w:p w14:paraId="63456C14" w14:textId="77777777" w:rsidR="005A19C1" w:rsidRPr="001B0E1B" w:rsidRDefault="005A5FC7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y:</w:t>
            </w:r>
          </w:p>
        </w:tc>
        <w:tc>
          <w:tcPr>
            <w:tcW w:w="179" w:type="pct"/>
            <w:vMerge/>
          </w:tcPr>
          <w:p w14:paraId="79502F8D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101" w:type="pct"/>
            <w:vMerge/>
          </w:tcPr>
          <w:p w14:paraId="143D30D5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837" w:type="pct"/>
            <w:vMerge/>
          </w:tcPr>
          <w:p w14:paraId="0A87118E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681" w:type="pct"/>
            <w:vMerge/>
          </w:tcPr>
          <w:p w14:paraId="7AB93492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  <w:vMerge/>
          </w:tcPr>
          <w:p w14:paraId="2E22C9E3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</w:tr>
      <w:tr w:rsidR="00D81C1B" w:rsidRPr="001B0E1B" w14:paraId="23B20C03" w14:textId="77777777" w:rsidTr="004C615B">
        <w:trPr>
          <w:trHeight w:val="1296"/>
        </w:trPr>
        <w:tc>
          <w:tcPr>
            <w:tcW w:w="952" w:type="pct"/>
            <w:tcBorders>
              <w:top w:val="dashed" w:sz="4" w:space="0" w:color="auto"/>
            </w:tcBorders>
          </w:tcPr>
          <w:p w14:paraId="4F12B5A5" w14:textId="77777777" w:rsidR="005A19C1" w:rsidRPr="001B0E1B" w:rsidRDefault="005A5FC7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t</w:t>
            </w:r>
            <w:r w:rsidR="005A19C1" w:rsidRPr="001B0E1B">
              <w:rPr>
                <w:rFonts w:ascii="Arial Narrow" w:hAnsi="Arial Narrow"/>
              </w:rPr>
              <w:t>opics the children are interested in:</w:t>
            </w:r>
          </w:p>
          <w:p w14:paraId="1BCF5C47" w14:textId="77777777" w:rsidR="00B85B73" w:rsidRPr="001B0E1B" w:rsidRDefault="00B85B73" w:rsidP="004C615B">
            <w:pPr>
              <w:rPr>
                <w:rFonts w:ascii="Arial Narrow" w:hAnsi="Arial Narrow"/>
              </w:rPr>
            </w:pPr>
          </w:p>
          <w:p w14:paraId="7D13C164" w14:textId="77777777" w:rsidR="00B85B73" w:rsidRPr="001B0E1B" w:rsidRDefault="00B85B73" w:rsidP="004C615B">
            <w:pPr>
              <w:rPr>
                <w:rFonts w:ascii="Arial Narrow" w:hAnsi="Arial Narrow"/>
              </w:rPr>
            </w:pPr>
          </w:p>
          <w:p w14:paraId="79EF22F8" w14:textId="77777777" w:rsidR="00281F6D" w:rsidRPr="001B0E1B" w:rsidRDefault="00281F6D" w:rsidP="004C615B">
            <w:pPr>
              <w:rPr>
                <w:rFonts w:ascii="Arial Narrow" w:hAnsi="Arial Narrow"/>
              </w:rPr>
            </w:pPr>
          </w:p>
          <w:p w14:paraId="661D77DB" w14:textId="77777777" w:rsidR="00B85B73" w:rsidRPr="001B0E1B" w:rsidRDefault="00B85B73" w:rsidP="004C615B">
            <w:pPr>
              <w:rPr>
                <w:rFonts w:ascii="Arial Narrow" w:hAnsi="Arial Narrow"/>
              </w:rPr>
            </w:pPr>
          </w:p>
          <w:p w14:paraId="138BFED4" w14:textId="77777777" w:rsidR="00B85B73" w:rsidRPr="001B0E1B" w:rsidRDefault="00B85B73" w:rsidP="004C615B">
            <w:pPr>
              <w:rPr>
                <w:rFonts w:ascii="Arial Narrow" w:hAnsi="Arial Narrow"/>
                <w:sz w:val="12"/>
                <w:szCs w:val="12"/>
              </w:rPr>
            </w:pPr>
            <w:r w:rsidRPr="001B0E1B">
              <w:rPr>
                <w:rFonts w:ascii="Arial Narrow" w:hAnsi="Arial Narrow"/>
                <w:sz w:val="12"/>
                <w:szCs w:val="12"/>
              </w:rPr>
              <w:t>Individualizing Focus (See flip side for specifics)</w:t>
            </w:r>
          </w:p>
        </w:tc>
        <w:tc>
          <w:tcPr>
            <w:tcW w:w="179" w:type="pct"/>
            <w:vMerge/>
          </w:tcPr>
          <w:p w14:paraId="7CBBBE90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101" w:type="pct"/>
            <w:vMerge w:val="restart"/>
          </w:tcPr>
          <w:p w14:paraId="498A9951" w14:textId="77777777" w:rsidR="005A19C1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Sand &amp; Water (Sensory):</w:t>
            </w:r>
          </w:p>
          <w:p w14:paraId="65288DC4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5FD39422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52E6C6D3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7A666AC2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461A9A13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05959FA6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nd literacy activities:</w:t>
            </w:r>
          </w:p>
        </w:tc>
        <w:tc>
          <w:tcPr>
            <w:tcW w:w="1518" w:type="pct"/>
            <w:gridSpan w:val="2"/>
            <w:vMerge w:val="restart"/>
          </w:tcPr>
          <w:p w14:paraId="581A677D" w14:textId="77777777" w:rsidR="005A19C1" w:rsidRDefault="00BD4D1A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doors &amp; Physical Movement – I’m Moving, I’m Learning</w:t>
            </w:r>
          </w:p>
          <w:p w14:paraId="08010B7E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2B229586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68CF0AB9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69DB3B43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1A7D744D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59E36438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nd literacy activities:</w:t>
            </w:r>
          </w:p>
        </w:tc>
        <w:tc>
          <w:tcPr>
            <w:tcW w:w="1250" w:type="pct"/>
            <w:vMerge w:val="restart"/>
          </w:tcPr>
          <w:p w14:paraId="0388A5AB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Cooking:</w:t>
            </w:r>
          </w:p>
          <w:p w14:paraId="2C48451F" w14:textId="77777777" w:rsidR="005A19C1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(Nutrition / Food Experience)</w:t>
            </w:r>
          </w:p>
          <w:p w14:paraId="6B909259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244B433D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765F4C01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40F3C231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626DA724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nd literacy activities:</w:t>
            </w:r>
          </w:p>
        </w:tc>
      </w:tr>
      <w:tr w:rsidR="00D81C1B" w:rsidRPr="001B0E1B" w14:paraId="2B4F9FBF" w14:textId="77777777" w:rsidTr="004C615B">
        <w:trPr>
          <w:trHeight w:val="1296"/>
        </w:trPr>
        <w:tc>
          <w:tcPr>
            <w:tcW w:w="952" w:type="pct"/>
          </w:tcPr>
          <w:p w14:paraId="00839334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*Objectives &amp; Dimensions:</w:t>
            </w:r>
          </w:p>
        </w:tc>
        <w:tc>
          <w:tcPr>
            <w:tcW w:w="179" w:type="pct"/>
            <w:vMerge/>
          </w:tcPr>
          <w:p w14:paraId="52B2E9A3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101" w:type="pct"/>
            <w:vMerge/>
          </w:tcPr>
          <w:p w14:paraId="34B9F173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518" w:type="pct"/>
            <w:gridSpan w:val="2"/>
            <w:vMerge/>
          </w:tcPr>
          <w:p w14:paraId="5C70A8E9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  <w:vMerge/>
          </w:tcPr>
          <w:p w14:paraId="690CCE34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</w:tr>
      <w:tr w:rsidR="00D81C1B" w:rsidRPr="001B0E1B" w14:paraId="1C9B4347" w14:textId="77777777" w:rsidTr="004C615B">
        <w:trPr>
          <w:trHeight w:val="1296"/>
        </w:trPr>
        <w:tc>
          <w:tcPr>
            <w:tcW w:w="952" w:type="pct"/>
          </w:tcPr>
          <w:p w14:paraId="28B029B8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Transition Activities to Kindergarten:</w:t>
            </w:r>
          </w:p>
        </w:tc>
        <w:tc>
          <w:tcPr>
            <w:tcW w:w="179" w:type="pct"/>
            <w:vMerge/>
          </w:tcPr>
          <w:p w14:paraId="093D4EB0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101" w:type="pct"/>
            <w:vMerge w:val="restart"/>
          </w:tcPr>
          <w:p w14:paraId="10007D6C" w14:textId="77777777" w:rsidR="005A19C1" w:rsidRPr="001B0E1B" w:rsidRDefault="00CC4F5F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ealth, Safety &amp; Pedestrian Safety: </w:t>
            </w:r>
          </w:p>
        </w:tc>
        <w:tc>
          <w:tcPr>
            <w:tcW w:w="1518" w:type="pct"/>
            <w:gridSpan w:val="2"/>
            <w:vMerge w:val="restart"/>
          </w:tcPr>
          <w:p w14:paraId="7DD856A5" w14:textId="77777777" w:rsidR="005A19C1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Music &amp; Movement:</w:t>
            </w:r>
          </w:p>
          <w:p w14:paraId="6F8103E8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437FC0CF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1714A3D6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0DDE0C08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1A8046BB" w14:textId="77777777" w:rsidR="00D10134" w:rsidRDefault="00D10134" w:rsidP="004C615B">
            <w:pPr>
              <w:rPr>
                <w:rFonts w:ascii="Arial Narrow" w:hAnsi="Arial Narrow"/>
              </w:rPr>
            </w:pPr>
          </w:p>
          <w:p w14:paraId="462633C6" w14:textId="77777777" w:rsidR="00D10134" w:rsidRPr="001B0E1B" w:rsidRDefault="00D10134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and literacy activities:</w:t>
            </w:r>
          </w:p>
        </w:tc>
        <w:tc>
          <w:tcPr>
            <w:tcW w:w="1250" w:type="pct"/>
            <w:vMerge w:val="restart"/>
          </w:tcPr>
          <w:p w14:paraId="429D037A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C</w:t>
            </w:r>
            <w:r w:rsidR="00265F1F" w:rsidRPr="001B0E1B">
              <w:rPr>
                <w:rFonts w:ascii="Arial Narrow" w:hAnsi="Arial Narrow"/>
              </w:rPr>
              <w:t>ultural Experi</w:t>
            </w:r>
            <w:r w:rsidRPr="001B0E1B">
              <w:rPr>
                <w:rFonts w:ascii="Arial Narrow" w:hAnsi="Arial Narrow"/>
              </w:rPr>
              <w:t>ences:</w:t>
            </w:r>
          </w:p>
        </w:tc>
      </w:tr>
      <w:tr w:rsidR="00D81C1B" w:rsidRPr="001B0E1B" w14:paraId="49F48BF0" w14:textId="77777777" w:rsidTr="004C615B">
        <w:trPr>
          <w:trHeight w:val="1296"/>
        </w:trPr>
        <w:tc>
          <w:tcPr>
            <w:tcW w:w="952" w:type="pct"/>
          </w:tcPr>
          <w:p w14:paraId="0B70BA1C" w14:textId="77777777" w:rsidR="005A19C1" w:rsidRPr="001B0E1B" w:rsidRDefault="005A5FC7" w:rsidP="004C61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ent Input</w:t>
            </w:r>
            <w:r w:rsidR="005A19C1" w:rsidRPr="001B0E1B">
              <w:rPr>
                <w:rFonts w:ascii="Arial Narrow" w:hAnsi="Arial Narrow"/>
              </w:rPr>
              <w:t xml:space="preserve"> &amp; Curriculum Suggestions:</w:t>
            </w:r>
          </w:p>
        </w:tc>
        <w:tc>
          <w:tcPr>
            <w:tcW w:w="179" w:type="pct"/>
            <w:vMerge/>
          </w:tcPr>
          <w:p w14:paraId="7EA08A4D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101" w:type="pct"/>
            <w:vMerge/>
          </w:tcPr>
          <w:p w14:paraId="6FE6ACC6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518" w:type="pct"/>
            <w:gridSpan w:val="2"/>
            <w:vMerge/>
          </w:tcPr>
          <w:p w14:paraId="7F7F0B0E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  <w:vMerge/>
          </w:tcPr>
          <w:p w14:paraId="47D82447" w14:textId="77777777" w:rsidR="005A19C1" w:rsidRPr="001B0E1B" w:rsidRDefault="005A19C1" w:rsidP="004C615B">
            <w:pPr>
              <w:rPr>
                <w:rFonts w:ascii="Arial Narrow" w:hAnsi="Arial Narrow"/>
              </w:rPr>
            </w:pPr>
          </w:p>
        </w:tc>
      </w:tr>
    </w:tbl>
    <w:p w14:paraId="45A94F5A" w14:textId="77777777" w:rsidR="00560622" w:rsidRPr="004C615B" w:rsidRDefault="004C615B" w:rsidP="004C615B">
      <w:pPr>
        <w:jc w:val="center"/>
        <w:rPr>
          <w:rFonts w:ascii="Arial Narrow" w:hAnsi="Arial Narrow"/>
          <w:sz w:val="28"/>
          <w:szCs w:val="28"/>
        </w:rPr>
      </w:pPr>
      <w:r w:rsidRPr="004C615B">
        <w:rPr>
          <w:rFonts w:ascii="Arial Narrow" w:hAnsi="Arial Narrow"/>
          <w:sz w:val="28"/>
          <w:szCs w:val="28"/>
        </w:rPr>
        <w:t>HEAD START / GSRP ONE WEEK LESSON PL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86"/>
        <w:gridCol w:w="5716"/>
      </w:tblGrid>
      <w:tr w:rsidR="00265F1F" w:rsidRPr="001B0E1B" w14:paraId="251771EA" w14:textId="77777777" w:rsidTr="001B0E1B">
        <w:trPr>
          <w:trHeight w:val="1790"/>
        </w:trPr>
        <w:tc>
          <w:tcPr>
            <w:tcW w:w="9360" w:type="dxa"/>
            <w:vMerge w:val="restart"/>
          </w:tcPr>
          <w:p w14:paraId="0B560F62" w14:textId="77777777" w:rsidR="00265F1F" w:rsidRPr="00BE6963" w:rsidRDefault="00BE6963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lastRenderedPageBreak/>
              <w:t xml:space="preserve">Individualized strategies to promote school readiness: </w:t>
            </w:r>
            <w:r>
              <w:rPr>
                <w:rFonts w:ascii="Arial Narrow" w:hAnsi="Arial Narrow"/>
                <w:sz w:val="19"/>
                <w:szCs w:val="19"/>
              </w:rPr>
              <w:t>( focus on objectives/dimensions and special events in the children’s lives)</w:t>
            </w:r>
          </w:p>
        </w:tc>
        <w:tc>
          <w:tcPr>
            <w:tcW w:w="5760" w:type="dxa"/>
          </w:tcPr>
          <w:p w14:paraId="7F98D45A" w14:textId="77777777" w:rsidR="00265F1F" w:rsidRPr="001B0E1B" w:rsidRDefault="007474E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265F1F" w:rsidRPr="001B0E1B">
              <w:rPr>
                <w:rFonts w:ascii="Arial Narrow" w:hAnsi="Arial Narrow"/>
              </w:rPr>
              <w:t>ndivid</w:t>
            </w:r>
            <w:r w:rsidR="00BC4115">
              <w:rPr>
                <w:rFonts w:ascii="Arial Narrow" w:hAnsi="Arial Narrow"/>
              </w:rPr>
              <w:t>ualizing for children with an IS</w:t>
            </w:r>
            <w:r w:rsidR="00265F1F" w:rsidRPr="001B0E1B">
              <w:rPr>
                <w:rFonts w:ascii="Arial Narrow" w:hAnsi="Arial Narrow"/>
              </w:rPr>
              <w:t>P, IEP or DECA and/or Sensory goals:</w:t>
            </w:r>
          </w:p>
        </w:tc>
      </w:tr>
      <w:tr w:rsidR="00265F1F" w:rsidRPr="001B0E1B" w14:paraId="4C90316E" w14:textId="77777777" w:rsidTr="001B0E1B">
        <w:trPr>
          <w:trHeight w:val="800"/>
        </w:trPr>
        <w:tc>
          <w:tcPr>
            <w:tcW w:w="9360" w:type="dxa"/>
            <w:vMerge/>
          </w:tcPr>
          <w:p w14:paraId="0F79E32B" w14:textId="77777777" w:rsidR="00265F1F" w:rsidRPr="001B0E1B" w:rsidRDefault="00265F1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60" w:type="dxa"/>
          </w:tcPr>
          <w:p w14:paraId="520CB532" w14:textId="77777777" w:rsidR="00265F1F" w:rsidRPr="001B0E1B" w:rsidRDefault="00265F1F">
            <w:pPr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Glows &amp; Grows Goal:</w:t>
            </w:r>
          </w:p>
        </w:tc>
      </w:tr>
    </w:tbl>
    <w:p w14:paraId="52C522E0" w14:textId="77777777" w:rsidR="00265F1F" w:rsidRPr="001B0E1B" w:rsidRDefault="00265F1F">
      <w:pPr>
        <w:rPr>
          <w:rFonts w:ascii="Arial Narrow" w:hAnsi="Arial Narrow"/>
        </w:rPr>
      </w:pPr>
    </w:p>
    <w:tbl>
      <w:tblPr>
        <w:tblStyle w:val="TableGrid"/>
        <w:tblW w:w="4930" w:type="pct"/>
        <w:tblInd w:w="108" w:type="dxa"/>
        <w:tblLook w:val="04A0" w:firstRow="1" w:lastRow="0" w:firstColumn="1" w:lastColumn="0" w:noHBand="0" w:noVBand="1"/>
      </w:tblPr>
      <w:tblGrid>
        <w:gridCol w:w="722"/>
        <w:gridCol w:w="3599"/>
        <w:gridCol w:w="3596"/>
        <w:gridCol w:w="3596"/>
        <w:gridCol w:w="3385"/>
      </w:tblGrid>
      <w:tr w:rsidR="00D81C1B" w:rsidRPr="001B0E1B" w14:paraId="5F885ED3" w14:textId="77777777" w:rsidTr="00D81C1B">
        <w:trPr>
          <w:trHeight w:val="476"/>
        </w:trPr>
        <w:tc>
          <w:tcPr>
            <w:tcW w:w="242" w:type="pct"/>
          </w:tcPr>
          <w:p w14:paraId="6FD7C403" w14:textId="77777777" w:rsidR="000B0D2F" w:rsidRPr="001B0E1B" w:rsidRDefault="000B0D2F">
            <w:pPr>
              <w:rPr>
                <w:rFonts w:ascii="Arial Narrow" w:hAnsi="Arial Narrow"/>
              </w:rPr>
            </w:pPr>
          </w:p>
        </w:tc>
        <w:tc>
          <w:tcPr>
            <w:tcW w:w="1208" w:type="pct"/>
            <w:vAlign w:val="center"/>
          </w:tcPr>
          <w:p w14:paraId="4387A2B9" w14:textId="77777777" w:rsidR="000B0D2F" w:rsidRPr="001B0E1B" w:rsidRDefault="00244855" w:rsidP="000B0D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y 1   </w:t>
            </w:r>
          </w:p>
        </w:tc>
        <w:tc>
          <w:tcPr>
            <w:tcW w:w="1207" w:type="pct"/>
            <w:vAlign w:val="center"/>
          </w:tcPr>
          <w:p w14:paraId="457A61F5" w14:textId="77777777" w:rsidR="000B0D2F" w:rsidRPr="001B0E1B" w:rsidRDefault="000B0D2F" w:rsidP="000B0D2F">
            <w:pPr>
              <w:jc w:val="center"/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Day 2</w:t>
            </w:r>
            <w:r w:rsidR="00244855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1207" w:type="pct"/>
            <w:vAlign w:val="center"/>
          </w:tcPr>
          <w:p w14:paraId="030CCA2D" w14:textId="77777777" w:rsidR="000B0D2F" w:rsidRPr="001B0E1B" w:rsidRDefault="00244855" w:rsidP="000B0D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y 3   </w:t>
            </w:r>
          </w:p>
        </w:tc>
        <w:tc>
          <w:tcPr>
            <w:tcW w:w="1136" w:type="pct"/>
            <w:vAlign w:val="center"/>
          </w:tcPr>
          <w:p w14:paraId="1CB4CF7B" w14:textId="77777777" w:rsidR="000B0D2F" w:rsidRPr="001B0E1B" w:rsidRDefault="00244855" w:rsidP="000B0D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y 4   </w:t>
            </w:r>
          </w:p>
        </w:tc>
      </w:tr>
      <w:tr w:rsidR="00D81C1B" w:rsidRPr="001B0E1B" w14:paraId="60A22B95" w14:textId="77777777" w:rsidTr="000F11C5">
        <w:trPr>
          <w:cantSplit/>
          <w:trHeight w:val="1440"/>
        </w:trPr>
        <w:tc>
          <w:tcPr>
            <w:tcW w:w="242" w:type="pct"/>
            <w:textDirection w:val="btLr"/>
            <w:vAlign w:val="center"/>
          </w:tcPr>
          <w:p w14:paraId="0DAABDE4" w14:textId="77777777" w:rsidR="000B0D2F" w:rsidRDefault="000B7F84" w:rsidP="00C624DC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rt of the day</w:t>
            </w:r>
          </w:p>
          <w:p w14:paraId="6A438341" w14:textId="77777777" w:rsidR="000B7F84" w:rsidRPr="001B0E1B" w:rsidRDefault="000B7F84" w:rsidP="00C624DC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Connections*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14:paraId="3B0F53FE" w14:textId="77777777" w:rsidR="000B0D2F" w:rsidRDefault="00A34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:</w:t>
            </w:r>
          </w:p>
          <w:p w14:paraId="56160905" w14:textId="77777777" w:rsidR="00A34EB2" w:rsidRDefault="00A34EB2">
            <w:pPr>
              <w:rPr>
                <w:rFonts w:ascii="Arial Narrow" w:hAnsi="Arial Narrow"/>
              </w:rPr>
            </w:pPr>
          </w:p>
          <w:p w14:paraId="2664E52D" w14:textId="77777777" w:rsidR="00A34EB2" w:rsidRDefault="00A34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#1:</w:t>
            </w:r>
          </w:p>
          <w:p w14:paraId="07B8B975" w14:textId="77777777" w:rsidR="00A34EB2" w:rsidRDefault="00A34EB2">
            <w:pPr>
              <w:rPr>
                <w:rFonts w:ascii="Arial Narrow" w:hAnsi="Arial Narrow"/>
              </w:rPr>
            </w:pPr>
          </w:p>
          <w:p w14:paraId="54AF6344" w14:textId="77777777" w:rsidR="00A34EB2" w:rsidRDefault="00A34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#2:</w:t>
            </w:r>
          </w:p>
          <w:p w14:paraId="67801685" w14:textId="77777777" w:rsidR="00A34EB2" w:rsidRDefault="00A34EB2">
            <w:pPr>
              <w:rPr>
                <w:rFonts w:ascii="Arial Narrow" w:hAnsi="Arial Narrow"/>
              </w:rPr>
            </w:pPr>
          </w:p>
          <w:p w14:paraId="37ECDEF5" w14:textId="77777777" w:rsidR="00A34EB2" w:rsidRPr="001B0E1B" w:rsidRDefault="00A34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ssroom Aide:</w:t>
            </w:r>
          </w:p>
        </w:tc>
        <w:tc>
          <w:tcPr>
            <w:tcW w:w="1207" w:type="pct"/>
            <w:tcBorders>
              <w:bottom w:val="single" w:sz="4" w:space="0" w:color="auto"/>
            </w:tcBorders>
          </w:tcPr>
          <w:p w14:paraId="15323366" w14:textId="77777777" w:rsidR="000B0D2F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:</w:t>
            </w:r>
          </w:p>
          <w:p w14:paraId="41EA9417" w14:textId="77777777" w:rsidR="00244855" w:rsidRDefault="00244855">
            <w:pPr>
              <w:rPr>
                <w:rFonts w:ascii="Arial Narrow" w:hAnsi="Arial Narrow"/>
              </w:rPr>
            </w:pPr>
          </w:p>
          <w:p w14:paraId="5F400D7F" w14:textId="77777777" w:rsidR="00244855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#1:</w:t>
            </w:r>
          </w:p>
          <w:p w14:paraId="3752A47E" w14:textId="77777777" w:rsidR="00244855" w:rsidRDefault="00244855">
            <w:pPr>
              <w:rPr>
                <w:rFonts w:ascii="Arial Narrow" w:hAnsi="Arial Narrow"/>
              </w:rPr>
            </w:pPr>
          </w:p>
          <w:p w14:paraId="787D4A11" w14:textId="77777777" w:rsidR="00244855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#2:</w:t>
            </w:r>
          </w:p>
          <w:p w14:paraId="798F5546" w14:textId="77777777" w:rsidR="00244855" w:rsidRDefault="00244855">
            <w:pPr>
              <w:rPr>
                <w:rFonts w:ascii="Arial Narrow" w:hAnsi="Arial Narrow"/>
              </w:rPr>
            </w:pPr>
          </w:p>
          <w:p w14:paraId="0AC75C3D" w14:textId="77777777" w:rsidR="00244855" w:rsidRPr="001B0E1B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ssroom Aide:</w:t>
            </w:r>
          </w:p>
        </w:tc>
        <w:tc>
          <w:tcPr>
            <w:tcW w:w="1207" w:type="pct"/>
            <w:tcBorders>
              <w:bottom w:val="single" w:sz="4" w:space="0" w:color="auto"/>
            </w:tcBorders>
          </w:tcPr>
          <w:p w14:paraId="1D2A42BD" w14:textId="77777777" w:rsidR="000B0D2F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:</w:t>
            </w:r>
          </w:p>
          <w:p w14:paraId="794F176F" w14:textId="77777777" w:rsidR="00244855" w:rsidRDefault="00244855">
            <w:pPr>
              <w:rPr>
                <w:rFonts w:ascii="Arial Narrow" w:hAnsi="Arial Narrow"/>
              </w:rPr>
            </w:pPr>
          </w:p>
          <w:p w14:paraId="6A43082A" w14:textId="77777777" w:rsidR="00244855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#1:</w:t>
            </w:r>
          </w:p>
          <w:p w14:paraId="289D236D" w14:textId="77777777" w:rsidR="00244855" w:rsidRDefault="00244855">
            <w:pPr>
              <w:rPr>
                <w:rFonts w:ascii="Arial Narrow" w:hAnsi="Arial Narrow"/>
              </w:rPr>
            </w:pPr>
          </w:p>
          <w:p w14:paraId="2F64E337" w14:textId="77777777" w:rsidR="00244855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#2:</w:t>
            </w:r>
          </w:p>
          <w:p w14:paraId="4C6D8DEB" w14:textId="77777777" w:rsidR="00244855" w:rsidRDefault="00244855">
            <w:pPr>
              <w:rPr>
                <w:rFonts w:ascii="Arial Narrow" w:hAnsi="Arial Narrow"/>
              </w:rPr>
            </w:pPr>
          </w:p>
          <w:p w14:paraId="21EA6184" w14:textId="77777777" w:rsidR="00244855" w:rsidRPr="001B0E1B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ssroom Aide: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37ABC312" w14:textId="77777777" w:rsidR="000B0D2F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:</w:t>
            </w:r>
          </w:p>
          <w:p w14:paraId="53675345" w14:textId="77777777" w:rsidR="00244855" w:rsidRDefault="00244855">
            <w:pPr>
              <w:rPr>
                <w:rFonts w:ascii="Arial Narrow" w:hAnsi="Arial Narrow"/>
              </w:rPr>
            </w:pPr>
          </w:p>
          <w:p w14:paraId="3DF24DB7" w14:textId="77777777" w:rsidR="00244855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#1:</w:t>
            </w:r>
          </w:p>
          <w:p w14:paraId="139C428B" w14:textId="77777777" w:rsidR="00244855" w:rsidRDefault="00244855">
            <w:pPr>
              <w:rPr>
                <w:rFonts w:ascii="Arial Narrow" w:hAnsi="Arial Narrow"/>
              </w:rPr>
            </w:pPr>
          </w:p>
          <w:p w14:paraId="6CB198E6" w14:textId="77777777" w:rsidR="00244855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ant #2:</w:t>
            </w:r>
          </w:p>
          <w:p w14:paraId="7443978D" w14:textId="77777777" w:rsidR="00244855" w:rsidRDefault="00244855">
            <w:pPr>
              <w:rPr>
                <w:rFonts w:ascii="Arial Narrow" w:hAnsi="Arial Narrow"/>
              </w:rPr>
            </w:pPr>
          </w:p>
          <w:p w14:paraId="601A00EB" w14:textId="77777777" w:rsidR="00244855" w:rsidRPr="001B0E1B" w:rsidRDefault="002448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ssroom Aide:</w:t>
            </w:r>
          </w:p>
        </w:tc>
      </w:tr>
      <w:tr w:rsidR="001B0E1B" w:rsidRPr="001B0E1B" w14:paraId="1183F364" w14:textId="77777777" w:rsidTr="000F11C5">
        <w:trPr>
          <w:cantSplit/>
          <w:trHeight w:val="800"/>
        </w:trPr>
        <w:tc>
          <w:tcPr>
            <w:tcW w:w="242" w:type="pct"/>
            <w:vMerge w:val="restart"/>
            <w:textDirection w:val="btLr"/>
            <w:vAlign w:val="center"/>
          </w:tcPr>
          <w:p w14:paraId="486EE8C4" w14:textId="77777777" w:rsidR="001B0E1B" w:rsidRDefault="000B7F84" w:rsidP="00C624DC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rge Group</w:t>
            </w:r>
          </w:p>
          <w:p w14:paraId="61E487C9" w14:textId="77777777" w:rsidR="000B7F84" w:rsidRPr="001B0E1B" w:rsidRDefault="000B7F84" w:rsidP="00C624DC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Engaging*</w:t>
            </w:r>
          </w:p>
        </w:tc>
        <w:tc>
          <w:tcPr>
            <w:tcW w:w="1208" w:type="pct"/>
            <w:tcBorders>
              <w:bottom w:val="nil"/>
            </w:tcBorders>
          </w:tcPr>
          <w:p w14:paraId="173A0908" w14:textId="77777777" w:rsidR="001B0E1B" w:rsidRPr="001B0E1B" w:rsidRDefault="001B0E1B">
            <w:pPr>
              <w:rPr>
                <w:rFonts w:ascii="Arial Narrow" w:hAnsi="Arial Narrow"/>
              </w:rPr>
            </w:pPr>
          </w:p>
        </w:tc>
        <w:tc>
          <w:tcPr>
            <w:tcW w:w="1207" w:type="pct"/>
            <w:tcBorders>
              <w:bottom w:val="nil"/>
            </w:tcBorders>
          </w:tcPr>
          <w:p w14:paraId="287937AC" w14:textId="77777777" w:rsidR="000B7F84" w:rsidRDefault="000B7F84">
            <w:pPr>
              <w:rPr>
                <w:rFonts w:ascii="Arial Narrow" w:hAnsi="Arial Narrow"/>
              </w:rPr>
            </w:pPr>
          </w:p>
          <w:p w14:paraId="4D598B10" w14:textId="77777777" w:rsidR="000B7F84" w:rsidRDefault="000B7F84" w:rsidP="000B7F84">
            <w:pPr>
              <w:rPr>
                <w:rFonts w:ascii="Arial Narrow" w:hAnsi="Arial Narrow"/>
              </w:rPr>
            </w:pPr>
          </w:p>
          <w:p w14:paraId="7F38CCE2" w14:textId="77777777" w:rsidR="001B0E1B" w:rsidRPr="000B7F84" w:rsidRDefault="001B0E1B" w:rsidP="000B7F84">
            <w:pPr>
              <w:ind w:firstLine="720"/>
              <w:rPr>
                <w:rFonts w:ascii="Arial Narrow" w:hAnsi="Arial Narrow"/>
              </w:rPr>
            </w:pPr>
          </w:p>
        </w:tc>
        <w:tc>
          <w:tcPr>
            <w:tcW w:w="1207" w:type="pct"/>
            <w:tcBorders>
              <w:bottom w:val="nil"/>
            </w:tcBorders>
          </w:tcPr>
          <w:p w14:paraId="411905C5" w14:textId="77777777" w:rsidR="001B0E1B" w:rsidRPr="001B0E1B" w:rsidRDefault="001B0E1B">
            <w:pPr>
              <w:rPr>
                <w:rFonts w:ascii="Arial Narrow" w:hAnsi="Arial Narrow"/>
              </w:rPr>
            </w:pPr>
          </w:p>
        </w:tc>
        <w:tc>
          <w:tcPr>
            <w:tcW w:w="1136" w:type="pct"/>
            <w:tcBorders>
              <w:bottom w:val="nil"/>
            </w:tcBorders>
          </w:tcPr>
          <w:p w14:paraId="77FF2038" w14:textId="77777777" w:rsidR="001B0E1B" w:rsidRPr="001B0E1B" w:rsidRDefault="001B0E1B">
            <w:pPr>
              <w:rPr>
                <w:rFonts w:ascii="Arial Narrow" w:hAnsi="Arial Narrow"/>
              </w:rPr>
            </w:pPr>
          </w:p>
        </w:tc>
      </w:tr>
      <w:tr w:rsidR="001B0E1B" w:rsidRPr="001B0E1B" w14:paraId="0961DC5D" w14:textId="77777777" w:rsidTr="000F11C5">
        <w:trPr>
          <w:cantSplit/>
          <w:trHeight w:val="720"/>
        </w:trPr>
        <w:tc>
          <w:tcPr>
            <w:tcW w:w="242" w:type="pct"/>
            <w:vMerge/>
            <w:textDirection w:val="btLr"/>
            <w:vAlign w:val="center"/>
          </w:tcPr>
          <w:p w14:paraId="0E1CFE4D" w14:textId="77777777" w:rsidR="001B0E1B" w:rsidRPr="001B0E1B" w:rsidRDefault="001B0E1B" w:rsidP="00C624DC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1208" w:type="pct"/>
            <w:tcBorders>
              <w:top w:val="nil"/>
              <w:bottom w:val="single" w:sz="4" w:space="0" w:color="auto"/>
            </w:tcBorders>
          </w:tcPr>
          <w:p w14:paraId="09548194" w14:textId="77777777" w:rsidR="001B0E1B" w:rsidRPr="001B0E1B" w:rsidRDefault="001B0E1B">
            <w:pPr>
              <w:rPr>
                <w:rFonts w:ascii="Arial Narrow" w:hAnsi="Arial Narrow"/>
              </w:rPr>
            </w:pPr>
          </w:p>
        </w:tc>
        <w:tc>
          <w:tcPr>
            <w:tcW w:w="1207" w:type="pct"/>
            <w:tcBorders>
              <w:top w:val="nil"/>
              <w:bottom w:val="single" w:sz="4" w:space="0" w:color="auto"/>
            </w:tcBorders>
          </w:tcPr>
          <w:p w14:paraId="09FBC7B0" w14:textId="77777777" w:rsidR="001B0E1B" w:rsidRPr="001B0E1B" w:rsidRDefault="001B0E1B">
            <w:pPr>
              <w:rPr>
                <w:rFonts w:ascii="Arial Narrow" w:hAnsi="Arial Narrow"/>
              </w:rPr>
            </w:pPr>
          </w:p>
        </w:tc>
        <w:tc>
          <w:tcPr>
            <w:tcW w:w="1207" w:type="pct"/>
            <w:tcBorders>
              <w:top w:val="nil"/>
              <w:bottom w:val="single" w:sz="4" w:space="0" w:color="auto"/>
            </w:tcBorders>
          </w:tcPr>
          <w:p w14:paraId="1B2851E7" w14:textId="77777777" w:rsidR="001B0E1B" w:rsidRPr="001B0E1B" w:rsidRDefault="001B0E1B">
            <w:pPr>
              <w:rPr>
                <w:rFonts w:ascii="Arial Narrow" w:hAnsi="Arial Narrow"/>
              </w:rPr>
            </w:pPr>
          </w:p>
        </w:tc>
        <w:tc>
          <w:tcPr>
            <w:tcW w:w="1136" w:type="pct"/>
            <w:tcBorders>
              <w:top w:val="nil"/>
              <w:bottom w:val="single" w:sz="4" w:space="0" w:color="auto"/>
            </w:tcBorders>
          </w:tcPr>
          <w:p w14:paraId="74DACFC6" w14:textId="77777777" w:rsidR="001B0E1B" w:rsidRPr="001B0E1B" w:rsidRDefault="001B0E1B">
            <w:pPr>
              <w:rPr>
                <w:rFonts w:ascii="Arial Narrow" w:hAnsi="Arial Narrow"/>
              </w:rPr>
            </w:pPr>
          </w:p>
        </w:tc>
      </w:tr>
      <w:tr w:rsidR="00D81C1B" w:rsidRPr="001B0E1B" w14:paraId="72B87B59" w14:textId="77777777" w:rsidTr="001B0E1B">
        <w:trPr>
          <w:cantSplit/>
          <w:trHeight w:val="1440"/>
        </w:trPr>
        <w:tc>
          <w:tcPr>
            <w:tcW w:w="242" w:type="pct"/>
            <w:textDirection w:val="btLr"/>
            <w:vAlign w:val="center"/>
          </w:tcPr>
          <w:p w14:paraId="0A4F91F6" w14:textId="77777777" w:rsidR="000B0D2F" w:rsidRDefault="00C624DC" w:rsidP="00C624DC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1B0E1B">
              <w:rPr>
                <w:rFonts w:ascii="Arial Narrow" w:hAnsi="Arial Narrow"/>
              </w:rPr>
              <w:t>Small Group(s)</w:t>
            </w:r>
          </w:p>
          <w:p w14:paraId="299F4A5C" w14:textId="77777777" w:rsidR="000B7F84" w:rsidRPr="001B0E1B" w:rsidRDefault="000B7F84" w:rsidP="00C624DC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Meaningful*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14:paraId="5EF4638B" w14:textId="77777777" w:rsidR="000B0D2F" w:rsidRPr="001B0E1B" w:rsidRDefault="000B0D2F">
            <w:pPr>
              <w:rPr>
                <w:rFonts w:ascii="Arial Narrow" w:hAnsi="Arial Narrow"/>
              </w:rPr>
            </w:pP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609BA735" w14:textId="77777777" w:rsidR="000B0D2F" w:rsidRPr="001B0E1B" w:rsidRDefault="000B0D2F">
            <w:pPr>
              <w:rPr>
                <w:rFonts w:ascii="Arial Narrow" w:hAnsi="Arial Narrow"/>
              </w:rPr>
            </w:pP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4E6A82AE" w14:textId="77777777" w:rsidR="000B0D2F" w:rsidRPr="001B0E1B" w:rsidRDefault="000B0D2F">
            <w:pPr>
              <w:rPr>
                <w:rFonts w:ascii="Arial Narrow" w:hAnsi="Arial Narrow"/>
              </w:rPr>
            </w:pP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14:paraId="672432A9" w14:textId="77777777" w:rsidR="000B0D2F" w:rsidRPr="001B0E1B" w:rsidRDefault="000B0D2F">
            <w:pPr>
              <w:rPr>
                <w:rFonts w:ascii="Arial Narrow" w:hAnsi="Arial Narrow"/>
              </w:rPr>
            </w:pPr>
          </w:p>
        </w:tc>
      </w:tr>
      <w:tr w:rsidR="001B0E1B" w:rsidRPr="001B0E1B" w14:paraId="337E6E44" w14:textId="77777777" w:rsidTr="001B0E1B">
        <w:trPr>
          <w:cantSplit/>
          <w:trHeight w:val="720"/>
        </w:trPr>
        <w:tc>
          <w:tcPr>
            <w:tcW w:w="242" w:type="pct"/>
            <w:vMerge w:val="restart"/>
            <w:textDirection w:val="btLr"/>
            <w:vAlign w:val="center"/>
          </w:tcPr>
          <w:p w14:paraId="2A60EC23" w14:textId="77777777" w:rsidR="001B0E1B" w:rsidRDefault="000B7F84" w:rsidP="00C624DC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itions</w:t>
            </w:r>
          </w:p>
          <w:p w14:paraId="634FB648" w14:textId="77777777" w:rsidR="000B7F84" w:rsidRPr="001B0E1B" w:rsidRDefault="000B7F84" w:rsidP="00C624DC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Productivity*</w:t>
            </w:r>
          </w:p>
        </w:tc>
        <w:tc>
          <w:tcPr>
            <w:tcW w:w="1208" w:type="pct"/>
            <w:tcBorders>
              <w:bottom w:val="dashed" w:sz="4" w:space="0" w:color="auto"/>
            </w:tcBorders>
          </w:tcPr>
          <w:p w14:paraId="0410D182" w14:textId="77777777" w:rsidR="001B0E1B" w:rsidRPr="001B0E1B" w:rsidRDefault="00A34EB2" w:rsidP="00A34E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 OBJ# ________</w:t>
            </w:r>
          </w:p>
        </w:tc>
        <w:tc>
          <w:tcPr>
            <w:tcW w:w="1207" w:type="pct"/>
            <w:tcBorders>
              <w:bottom w:val="dashed" w:sz="4" w:space="0" w:color="auto"/>
            </w:tcBorders>
          </w:tcPr>
          <w:p w14:paraId="14422A8B" w14:textId="77777777" w:rsidR="001B0E1B" w:rsidRPr="001B0E1B" w:rsidRDefault="00A34EB2" w:rsidP="00A34E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 OBJ#_________</w:t>
            </w:r>
          </w:p>
        </w:tc>
        <w:tc>
          <w:tcPr>
            <w:tcW w:w="1207" w:type="pct"/>
            <w:tcBorders>
              <w:bottom w:val="dashed" w:sz="4" w:space="0" w:color="auto"/>
            </w:tcBorders>
          </w:tcPr>
          <w:p w14:paraId="4966C075" w14:textId="77777777" w:rsidR="001B0E1B" w:rsidRPr="001B0E1B" w:rsidRDefault="00A34EB2" w:rsidP="00A34E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 OBJ#_________</w:t>
            </w:r>
          </w:p>
        </w:tc>
        <w:tc>
          <w:tcPr>
            <w:tcW w:w="1136" w:type="pct"/>
            <w:tcBorders>
              <w:bottom w:val="dashed" w:sz="4" w:space="0" w:color="auto"/>
            </w:tcBorders>
          </w:tcPr>
          <w:p w14:paraId="05F2178F" w14:textId="77777777" w:rsidR="001B0E1B" w:rsidRPr="001B0E1B" w:rsidRDefault="00A34EB2" w:rsidP="00A34E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 OBJ#________</w:t>
            </w:r>
          </w:p>
        </w:tc>
      </w:tr>
      <w:tr w:rsidR="001B0E1B" w:rsidRPr="001B0E1B" w14:paraId="1A94E1B3" w14:textId="77777777" w:rsidTr="001B0E1B">
        <w:trPr>
          <w:cantSplit/>
          <w:trHeight w:val="720"/>
        </w:trPr>
        <w:tc>
          <w:tcPr>
            <w:tcW w:w="242" w:type="pct"/>
            <w:vMerge/>
            <w:textDirection w:val="btLr"/>
            <w:vAlign w:val="center"/>
          </w:tcPr>
          <w:p w14:paraId="1458EBB7" w14:textId="77777777" w:rsidR="001B0E1B" w:rsidRPr="001B0E1B" w:rsidRDefault="001B0E1B" w:rsidP="00C624DC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1208" w:type="pct"/>
            <w:tcBorders>
              <w:top w:val="dashed" w:sz="4" w:space="0" w:color="auto"/>
            </w:tcBorders>
          </w:tcPr>
          <w:p w14:paraId="32578A1F" w14:textId="77777777" w:rsidR="001B0E1B" w:rsidRPr="001B0E1B" w:rsidRDefault="00A34EB2" w:rsidP="00A34E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 OBJ#________</w:t>
            </w:r>
          </w:p>
        </w:tc>
        <w:tc>
          <w:tcPr>
            <w:tcW w:w="1207" w:type="pct"/>
            <w:tcBorders>
              <w:top w:val="dashed" w:sz="4" w:space="0" w:color="auto"/>
            </w:tcBorders>
          </w:tcPr>
          <w:p w14:paraId="635A9B68" w14:textId="77777777" w:rsidR="001B0E1B" w:rsidRPr="001B0E1B" w:rsidRDefault="00A34EB2" w:rsidP="00A34E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 OBJ#_________</w:t>
            </w:r>
          </w:p>
        </w:tc>
        <w:tc>
          <w:tcPr>
            <w:tcW w:w="1207" w:type="pct"/>
            <w:tcBorders>
              <w:top w:val="dashed" w:sz="4" w:space="0" w:color="auto"/>
            </w:tcBorders>
          </w:tcPr>
          <w:p w14:paraId="2608BDF3" w14:textId="77777777" w:rsidR="001B0E1B" w:rsidRPr="001B0E1B" w:rsidRDefault="00A34EB2" w:rsidP="00A34E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 OBJ#________</w:t>
            </w:r>
          </w:p>
        </w:tc>
        <w:tc>
          <w:tcPr>
            <w:tcW w:w="1136" w:type="pct"/>
            <w:tcBorders>
              <w:top w:val="dashed" w:sz="4" w:space="0" w:color="auto"/>
            </w:tcBorders>
          </w:tcPr>
          <w:p w14:paraId="386BCC99" w14:textId="77777777" w:rsidR="001B0E1B" w:rsidRPr="001B0E1B" w:rsidRDefault="00A34EB2" w:rsidP="00A34E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 OBJ#________</w:t>
            </w:r>
          </w:p>
        </w:tc>
      </w:tr>
    </w:tbl>
    <w:p w14:paraId="5CA35AE1" w14:textId="77777777" w:rsidR="00A93A12" w:rsidRDefault="00A93A12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3050" w:type="dxa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2700"/>
        <w:gridCol w:w="2880"/>
        <w:gridCol w:w="4865"/>
      </w:tblGrid>
      <w:tr w:rsidR="002A72D0" w:rsidRPr="00A93A12" w14:paraId="144BA091" w14:textId="1B39D5FB" w:rsidTr="002A72D0">
        <w:trPr>
          <w:trHeight w:val="1440"/>
          <w:jc w:val="center"/>
        </w:trPr>
        <w:tc>
          <w:tcPr>
            <w:tcW w:w="2605" w:type="dxa"/>
          </w:tcPr>
          <w:p w14:paraId="01E25531" w14:textId="77777777" w:rsidR="002A72D0" w:rsidRPr="00A93A12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A93A12">
              <w:rPr>
                <w:rFonts w:ascii="Arial Narrow" w:hAnsi="Arial Narrow"/>
                <w:sz w:val="18"/>
                <w:szCs w:val="18"/>
              </w:rPr>
              <w:t>Study:</w:t>
            </w:r>
          </w:p>
          <w:p w14:paraId="62EAD80B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9F5301">
              <w:rPr>
                <w:rFonts w:ascii="Arial Narrow" w:hAnsi="Arial Narrow"/>
                <w:sz w:val="18"/>
                <w:szCs w:val="18"/>
                <w:u w:val="single"/>
              </w:rPr>
              <w:t>Part 1</w:t>
            </w:r>
          </w:p>
          <w:p w14:paraId="666F1462" w14:textId="77777777" w:rsidR="002A72D0" w:rsidRPr="00A93A12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A93A12">
              <w:rPr>
                <w:rFonts w:ascii="Arial Narrow" w:hAnsi="Arial Narrow"/>
                <w:sz w:val="18"/>
                <w:szCs w:val="18"/>
              </w:rPr>
              <w:t>Webbing</w:t>
            </w:r>
          </w:p>
          <w:p w14:paraId="4E6DE425" w14:textId="77777777" w:rsidR="002A72D0" w:rsidRPr="00A93A12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A93A12">
              <w:rPr>
                <w:rFonts w:ascii="Arial Narrow" w:hAnsi="Arial Narrow"/>
                <w:sz w:val="18"/>
                <w:szCs w:val="18"/>
              </w:rPr>
              <w:t xml:space="preserve">Intentional Read </w:t>
            </w:r>
            <w:proofErr w:type="spellStart"/>
            <w:r w:rsidRPr="00A93A12">
              <w:rPr>
                <w:rFonts w:ascii="Arial Narrow" w:hAnsi="Arial Narrow"/>
                <w:sz w:val="18"/>
                <w:szCs w:val="18"/>
              </w:rPr>
              <w:t>Alouds</w:t>
            </w:r>
            <w:proofErr w:type="spellEnd"/>
          </w:p>
          <w:p w14:paraId="68D63289" w14:textId="77777777" w:rsidR="002A72D0" w:rsidRPr="00A93A12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A93A12">
              <w:rPr>
                <w:rFonts w:ascii="Arial Narrow" w:hAnsi="Arial Narrow"/>
                <w:sz w:val="18"/>
                <w:szCs w:val="18"/>
              </w:rPr>
              <w:t>Real Objects</w:t>
            </w:r>
          </w:p>
          <w:p w14:paraId="7C5D9C77" w14:textId="77777777" w:rsidR="002A72D0" w:rsidRPr="00A93A12" w:rsidRDefault="002A72D0" w:rsidP="00A93A12">
            <w:pPr>
              <w:rPr>
                <w:rFonts w:ascii="Arial Narrow" w:hAnsi="Arial Narrow"/>
                <w:sz w:val="16"/>
                <w:szCs w:val="16"/>
              </w:rPr>
            </w:pPr>
            <w:r w:rsidRPr="00A93A12">
              <w:rPr>
                <w:rFonts w:ascii="Arial Narrow" w:hAnsi="Arial Narrow"/>
                <w:sz w:val="18"/>
                <w:szCs w:val="18"/>
              </w:rPr>
              <w:t>Planned Questions</w:t>
            </w:r>
          </w:p>
        </w:tc>
        <w:tc>
          <w:tcPr>
            <w:tcW w:w="2700" w:type="dxa"/>
          </w:tcPr>
          <w:p w14:paraId="2E48743F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9F5301">
              <w:rPr>
                <w:rFonts w:ascii="Arial Narrow" w:hAnsi="Arial Narrow"/>
                <w:sz w:val="18"/>
                <w:szCs w:val="18"/>
                <w:u w:val="single"/>
              </w:rPr>
              <w:t>Part 2</w:t>
            </w:r>
          </w:p>
          <w:p w14:paraId="2CA067D5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9F5301">
              <w:rPr>
                <w:rFonts w:ascii="Arial Narrow" w:hAnsi="Arial Narrow"/>
                <w:sz w:val="18"/>
                <w:szCs w:val="18"/>
              </w:rPr>
              <w:t>Family Involvement Planning</w:t>
            </w:r>
          </w:p>
          <w:p w14:paraId="20BC3324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9F5301">
              <w:rPr>
                <w:rFonts w:ascii="Arial Narrow" w:hAnsi="Arial Narrow"/>
                <w:sz w:val="18"/>
                <w:szCs w:val="18"/>
              </w:rPr>
              <w:t>Field Work/Expert Visitor</w:t>
            </w:r>
          </w:p>
          <w:p w14:paraId="6F02C0F8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9F5301">
              <w:rPr>
                <w:rFonts w:ascii="Arial Narrow" w:hAnsi="Arial Narrow"/>
                <w:sz w:val="18"/>
                <w:szCs w:val="18"/>
              </w:rPr>
              <w:t>Focused Vocabulary</w:t>
            </w:r>
          </w:p>
          <w:p w14:paraId="57B1E294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9F5301">
              <w:rPr>
                <w:rFonts w:ascii="Arial Narrow" w:hAnsi="Arial Narrow"/>
                <w:sz w:val="18"/>
                <w:szCs w:val="18"/>
              </w:rPr>
              <w:t>Real Objects</w:t>
            </w:r>
          </w:p>
          <w:p w14:paraId="5E4E249A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9F5301">
              <w:rPr>
                <w:rFonts w:ascii="Arial Narrow" w:hAnsi="Arial Narrow"/>
                <w:sz w:val="18"/>
                <w:szCs w:val="18"/>
              </w:rPr>
              <w:t xml:space="preserve">Intentional Real </w:t>
            </w:r>
            <w:proofErr w:type="spellStart"/>
            <w:r w:rsidRPr="009F5301">
              <w:rPr>
                <w:rFonts w:ascii="Arial Narrow" w:hAnsi="Arial Narrow"/>
                <w:sz w:val="18"/>
                <w:szCs w:val="18"/>
              </w:rPr>
              <w:t>Alouds</w:t>
            </w:r>
            <w:proofErr w:type="spellEnd"/>
          </w:p>
          <w:p w14:paraId="76DF03CE" w14:textId="77777777" w:rsidR="002A72D0" w:rsidRPr="00A93A12" w:rsidRDefault="002A72D0" w:rsidP="00A93A12">
            <w:pPr>
              <w:rPr>
                <w:rFonts w:ascii="Arial Narrow" w:hAnsi="Arial Narrow"/>
                <w:sz w:val="16"/>
                <w:szCs w:val="16"/>
              </w:rPr>
            </w:pPr>
            <w:r w:rsidRPr="009F5301">
              <w:rPr>
                <w:rFonts w:ascii="Arial Narrow" w:hAnsi="Arial Narrow"/>
                <w:sz w:val="18"/>
                <w:szCs w:val="18"/>
              </w:rPr>
              <w:t>Planned Questions</w:t>
            </w:r>
          </w:p>
        </w:tc>
        <w:tc>
          <w:tcPr>
            <w:tcW w:w="2880" w:type="dxa"/>
          </w:tcPr>
          <w:p w14:paraId="64A1EA33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9F5301">
              <w:rPr>
                <w:rFonts w:ascii="Arial Narrow" w:hAnsi="Arial Narrow"/>
                <w:sz w:val="18"/>
                <w:szCs w:val="18"/>
                <w:u w:val="single"/>
              </w:rPr>
              <w:t>Part 3</w:t>
            </w:r>
          </w:p>
          <w:p w14:paraId="32A283D0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9F5301">
              <w:rPr>
                <w:rFonts w:ascii="Arial Narrow" w:hAnsi="Arial Narrow"/>
                <w:sz w:val="18"/>
                <w:szCs w:val="18"/>
              </w:rPr>
              <w:t>Family Involvement Planning</w:t>
            </w:r>
          </w:p>
          <w:p w14:paraId="1FA7A1E0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9F5301">
              <w:rPr>
                <w:rFonts w:ascii="Arial Narrow" w:hAnsi="Arial Narrow"/>
                <w:sz w:val="18"/>
                <w:szCs w:val="18"/>
              </w:rPr>
              <w:t>Displaying Children’s Work</w:t>
            </w:r>
          </w:p>
          <w:p w14:paraId="7CF9C3A5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  <w:r w:rsidRPr="009F5301">
              <w:rPr>
                <w:rFonts w:ascii="Arial Narrow" w:hAnsi="Arial Narrow"/>
                <w:sz w:val="18"/>
                <w:szCs w:val="18"/>
              </w:rPr>
              <w:t>Celebration/Family Engagement</w:t>
            </w:r>
          </w:p>
          <w:p w14:paraId="14D396C4" w14:textId="77777777" w:rsidR="002A72D0" w:rsidRPr="009F5301" w:rsidRDefault="002A72D0" w:rsidP="00A93A1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5" w:type="dxa"/>
          </w:tcPr>
          <w:p w14:paraId="1F80E3F7" w14:textId="77777777" w:rsidR="002A72D0" w:rsidRDefault="002A72D0" w:rsidP="00A93A12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u w:val="single"/>
              </w:rPr>
              <w:t>ReadyRosie</w:t>
            </w:r>
            <w:proofErr w:type="spellEnd"/>
          </w:p>
          <w:p w14:paraId="0C4FDAB2" w14:textId="77777777" w:rsidR="002A72D0" w:rsidRDefault="00B243B5" w:rsidP="00A93A1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me learning curriculum videos</w:t>
            </w:r>
          </w:p>
          <w:p w14:paraId="5DEA36C5" w14:textId="77777777" w:rsidR="00B243B5" w:rsidRDefault="00B243B5" w:rsidP="00A93A1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mily workshops</w:t>
            </w:r>
          </w:p>
          <w:p w14:paraId="26414F8B" w14:textId="77777777" w:rsidR="00B243B5" w:rsidRDefault="00B243B5" w:rsidP="00A93A1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ve Me Ten parent education</w:t>
            </w:r>
          </w:p>
          <w:p w14:paraId="27371841" w14:textId="77777777" w:rsidR="00232D8D" w:rsidRDefault="00232D8D" w:rsidP="00A93A1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4D2B3D6" w14:textId="10871DF6" w:rsidR="00232D8D" w:rsidRPr="002A72D0" w:rsidRDefault="00232D8D" w:rsidP="00A93A1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  ]  Individualized for child/family          [  ]  SS-7      [  ]  Group sharing</w:t>
            </w:r>
          </w:p>
        </w:tc>
      </w:tr>
    </w:tbl>
    <w:p w14:paraId="345B9977" w14:textId="4A542497" w:rsidR="00D81C1B" w:rsidRPr="007D0ECD" w:rsidRDefault="00A00EA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7/2</w:t>
      </w:r>
      <w:r w:rsidR="00FC0A74">
        <w:rPr>
          <w:rFonts w:ascii="Arial Narrow" w:hAnsi="Arial Narrow"/>
          <w:sz w:val="16"/>
          <w:szCs w:val="16"/>
        </w:rPr>
        <w:t>2</w:t>
      </w:r>
      <w:r>
        <w:rPr>
          <w:rFonts w:ascii="Arial Narrow" w:hAnsi="Arial Narrow"/>
          <w:sz w:val="16"/>
          <w:szCs w:val="16"/>
        </w:rPr>
        <w:t xml:space="preserve">                          </w:t>
      </w:r>
      <w:r w:rsidR="005A2A7E">
        <w:rPr>
          <w:rFonts w:ascii="Arial Narrow" w:hAnsi="Arial Narrow"/>
          <w:sz w:val="16"/>
          <w:szCs w:val="16"/>
        </w:rPr>
        <w:t xml:space="preserve">           </w:t>
      </w:r>
      <w:r w:rsidR="00DA1DF6" w:rsidRPr="001B0E1B">
        <w:rPr>
          <w:rFonts w:ascii="Arial Narrow" w:hAnsi="Arial Narrow"/>
          <w:sz w:val="16"/>
          <w:szCs w:val="16"/>
        </w:rPr>
        <w:t xml:space="preserve">                                                                              </w:t>
      </w:r>
      <w:r w:rsidR="004A03F9">
        <w:rPr>
          <w:rFonts w:ascii="Arial Narrow" w:hAnsi="Arial Narrow"/>
          <w:sz w:val="16"/>
          <w:szCs w:val="16"/>
        </w:rPr>
        <w:t xml:space="preserve">    </w:t>
      </w:r>
      <w:r w:rsidR="00BE6963">
        <w:rPr>
          <w:rFonts w:ascii="Arial Narrow" w:hAnsi="Arial Narrow"/>
          <w:sz w:val="16"/>
          <w:szCs w:val="16"/>
        </w:rPr>
        <w:t xml:space="preserve">  </w:t>
      </w:r>
      <w:r w:rsidR="00DA1DF6" w:rsidRPr="001B0E1B">
        <w:rPr>
          <w:rFonts w:ascii="Arial Narrow" w:hAnsi="Arial Narrow"/>
          <w:sz w:val="16"/>
          <w:szCs w:val="16"/>
        </w:rPr>
        <w:t xml:space="preserve">     </w:t>
      </w:r>
      <w:r w:rsidR="00146E18">
        <w:rPr>
          <w:rFonts w:ascii="Arial Narrow" w:hAnsi="Arial Narrow"/>
          <w:sz w:val="16"/>
          <w:szCs w:val="16"/>
        </w:rPr>
        <w:t>Copy to Education Coach</w:t>
      </w:r>
      <w:r w:rsidR="00DA1DF6" w:rsidRPr="001B0E1B">
        <w:rPr>
          <w:rFonts w:ascii="Arial Narrow" w:hAnsi="Arial Narrow"/>
          <w:sz w:val="16"/>
          <w:szCs w:val="16"/>
        </w:rPr>
        <w:t xml:space="preserve">                                                            </w:t>
      </w:r>
      <w:r w:rsidR="008A2B7C">
        <w:rPr>
          <w:rFonts w:ascii="Arial Narrow" w:hAnsi="Arial Narrow"/>
          <w:sz w:val="16"/>
          <w:szCs w:val="16"/>
        </w:rPr>
        <w:t xml:space="preserve">                               </w:t>
      </w:r>
      <w:r w:rsidR="00DA1DF6" w:rsidRPr="00DA1DF6">
        <w:rPr>
          <w:rFonts w:ascii="Arial Narrow" w:hAnsi="Arial Narrow"/>
          <w:sz w:val="16"/>
          <w:szCs w:val="16"/>
        </w:rPr>
        <w:t xml:space="preserve">   P:\Head Start Files\EDUCATION\</w:t>
      </w:r>
      <w:r w:rsidR="00BE6963">
        <w:rPr>
          <w:rFonts w:ascii="Arial Narrow" w:hAnsi="Arial Narrow" w:cs="Arial"/>
          <w:sz w:val="16"/>
          <w:szCs w:val="16"/>
          <w14:ligatures w14:val="none"/>
        </w:rPr>
        <w:t xml:space="preserve">HEAD START </w:t>
      </w:r>
      <w:r w:rsidR="00DB674F">
        <w:rPr>
          <w:rFonts w:ascii="Arial Narrow" w:hAnsi="Arial Narrow" w:cs="Arial"/>
          <w:sz w:val="16"/>
          <w:szCs w:val="16"/>
          <w14:ligatures w14:val="none"/>
        </w:rPr>
        <w:t xml:space="preserve">GSRP lesson </w:t>
      </w:r>
      <w:proofErr w:type="spellStart"/>
      <w:r w:rsidR="00DB674F">
        <w:rPr>
          <w:rFonts w:ascii="Arial Narrow" w:hAnsi="Arial Narrow" w:cs="Arial"/>
          <w:sz w:val="16"/>
          <w:szCs w:val="16"/>
          <w14:ligatures w14:val="none"/>
        </w:rPr>
        <w:t>plan</w:t>
      </w:r>
      <w:r w:rsidR="008A2B7C">
        <w:rPr>
          <w:rFonts w:ascii="Arial Narrow" w:hAnsi="Arial Narrow" w:cs="Arial"/>
          <w:sz w:val="16"/>
          <w:szCs w:val="16"/>
          <w14:ligatures w14:val="none"/>
        </w:rPr>
        <w:t>mathliteracy</w:t>
      </w:r>
      <w:proofErr w:type="spellEnd"/>
      <w:r w:rsidR="007D0ECD">
        <w:rPr>
          <w:rFonts w:ascii="Arial Narrow" w:hAnsi="Arial Narrow" w:cs="Arial"/>
          <w:sz w:val="16"/>
          <w:szCs w:val="16"/>
          <w14:ligatures w14:val="none"/>
        </w:rPr>
        <w:t>.</w:t>
      </w:r>
      <w:r w:rsidR="007D0ECD" w:rsidRPr="007D0ECD">
        <w:rPr>
          <w:rFonts w:ascii="Arial Narrow" w:hAnsi="Arial Narrow"/>
          <w:sz w:val="16"/>
          <w:szCs w:val="16"/>
        </w:rPr>
        <w:t xml:space="preserve"> </w:t>
      </w:r>
      <w:r w:rsidR="00DA1DF6" w:rsidRPr="007D0ECD">
        <w:rPr>
          <w:rFonts w:ascii="Arial Narrow" w:hAnsi="Arial Narrow"/>
          <w:sz w:val="16"/>
          <w:szCs w:val="16"/>
        </w:rPr>
        <w:t>docx</w:t>
      </w:r>
    </w:p>
    <w:sectPr w:rsidR="00D81C1B" w:rsidRPr="007D0ECD" w:rsidSect="001B0E1B">
      <w:pgSz w:w="15840" w:h="12240" w:orient="landscape"/>
      <w:pgMar w:top="288" w:right="288" w:bottom="576" w:left="288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E678" w14:textId="77777777" w:rsidR="00B145E4" w:rsidRDefault="00B145E4" w:rsidP="004C615B">
      <w:r>
        <w:separator/>
      </w:r>
    </w:p>
  </w:endnote>
  <w:endnote w:type="continuationSeparator" w:id="0">
    <w:p w14:paraId="52852496" w14:textId="77777777" w:rsidR="00B145E4" w:rsidRDefault="00B145E4" w:rsidP="004C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8123" w14:textId="77777777" w:rsidR="00B145E4" w:rsidRDefault="00B145E4" w:rsidP="004C615B">
      <w:r>
        <w:separator/>
      </w:r>
    </w:p>
  </w:footnote>
  <w:footnote w:type="continuationSeparator" w:id="0">
    <w:p w14:paraId="16223D9B" w14:textId="77777777" w:rsidR="00B145E4" w:rsidRDefault="00B145E4" w:rsidP="004C6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601"/>
    <w:multiLevelType w:val="hybridMultilevel"/>
    <w:tmpl w:val="A2E4864E"/>
    <w:lvl w:ilvl="0" w:tplc="22F441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A2208"/>
    <w:multiLevelType w:val="hybridMultilevel"/>
    <w:tmpl w:val="A386E0B0"/>
    <w:lvl w:ilvl="0" w:tplc="22F441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C7"/>
    <w:rsid w:val="00036BC4"/>
    <w:rsid w:val="00096DF0"/>
    <w:rsid w:val="000B0D2F"/>
    <w:rsid w:val="000B7F84"/>
    <w:rsid w:val="000E795D"/>
    <w:rsid w:val="000F11C5"/>
    <w:rsid w:val="00146E18"/>
    <w:rsid w:val="001B0E1B"/>
    <w:rsid w:val="001E04A0"/>
    <w:rsid w:val="00220194"/>
    <w:rsid w:val="00232D8D"/>
    <w:rsid w:val="00244855"/>
    <w:rsid w:val="00265F1F"/>
    <w:rsid w:val="00281F6D"/>
    <w:rsid w:val="002A72D0"/>
    <w:rsid w:val="002F1B7B"/>
    <w:rsid w:val="00315895"/>
    <w:rsid w:val="00382C68"/>
    <w:rsid w:val="004A03F9"/>
    <w:rsid w:val="004C615B"/>
    <w:rsid w:val="005A19C1"/>
    <w:rsid w:val="005A2A7E"/>
    <w:rsid w:val="005A5FC7"/>
    <w:rsid w:val="00612E26"/>
    <w:rsid w:val="00616B73"/>
    <w:rsid w:val="00623C22"/>
    <w:rsid w:val="00676365"/>
    <w:rsid w:val="006D7DFB"/>
    <w:rsid w:val="007053FC"/>
    <w:rsid w:val="0070709F"/>
    <w:rsid w:val="007474E0"/>
    <w:rsid w:val="00792B81"/>
    <w:rsid w:val="007D0ECD"/>
    <w:rsid w:val="007D73FF"/>
    <w:rsid w:val="007F21DA"/>
    <w:rsid w:val="00852DE2"/>
    <w:rsid w:val="00883DC7"/>
    <w:rsid w:val="008A2B7C"/>
    <w:rsid w:val="00914341"/>
    <w:rsid w:val="009656FF"/>
    <w:rsid w:val="00996597"/>
    <w:rsid w:val="009F5301"/>
    <w:rsid w:val="00A00EA6"/>
    <w:rsid w:val="00A34EB2"/>
    <w:rsid w:val="00A93A12"/>
    <w:rsid w:val="00AD1BAC"/>
    <w:rsid w:val="00B145E4"/>
    <w:rsid w:val="00B243B5"/>
    <w:rsid w:val="00B85B73"/>
    <w:rsid w:val="00BC4115"/>
    <w:rsid w:val="00BD4D1A"/>
    <w:rsid w:val="00BE3F34"/>
    <w:rsid w:val="00BE6963"/>
    <w:rsid w:val="00C047AE"/>
    <w:rsid w:val="00C30DE8"/>
    <w:rsid w:val="00C624DC"/>
    <w:rsid w:val="00C84626"/>
    <w:rsid w:val="00CC4F5F"/>
    <w:rsid w:val="00D10134"/>
    <w:rsid w:val="00D81C1B"/>
    <w:rsid w:val="00DA1DF6"/>
    <w:rsid w:val="00DB674F"/>
    <w:rsid w:val="00E3237F"/>
    <w:rsid w:val="00EC009F"/>
    <w:rsid w:val="00FA7BD3"/>
    <w:rsid w:val="00FC0A74"/>
    <w:rsid w:val="00FC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C5EAE"/>
  <w15:docId w15:val="{C9BEDED2-4C5C-4951-8DF8-6A4516A4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DC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965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1B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C6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15B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C6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15B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A5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05E7-BB83-4EF1-8F45-0A4814FC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Osborn</dc:creator>
  <cp:keywords/>
  <dc:description/>
  <cp:lastModifiedBy>Dru O'Connor</cp:lastModifiedBy>
  <cp:revision>3</cp:revision>
  <cp:lastPrinted>2014-08-11T12:05:00Z</cp:lastPrinted>
  <dcterms:created xsi:type="dcterms:W3CDTF">2021-10-14T20:15:00Z</dcterms:created>
  <dcterms:modified xsi:type="dcterms:W3CDTF">2022-07-01T13:34:00Z</dcterms:modified>
</cp:coreProperties>
</file>